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3695520"/>
        <w:docPartObj>
          <w:docPartGallery w:val="Cover Pages"/>
          <w:docPartUnique/>
        </w:docPartObj>
      </w:sdtPr>
      <w:sdtContent>
        <w:p w:rsidR="00360ED6" w:rsidRDefault="00360ED6"/>
        <w:p w:rsidR="00360ED6" w:rsidRDefault="00360ED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60ED6" w:rsidRDefault="00360ED6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SCSIM Phönix 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60ED6" w:rsidRDefault="00360ED6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Zugriffe per REST</w:t>
                                    </w:r>
                                  </w:p>
                                </w:sdtContent>
                              </w:sdt>
                              <w:p w:rsidR="00360ED6" w:rsidRDefault="00360ED6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as Vratny</w:t>
                                    </w:r>
                                  </w:sdtContent>
                                </w:sdt>
                                <w:r w:rsidR="00105BCC"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 xml:space="preserve"> &amp; Marius Heinemann-Grü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360ED6" w:rsidRDefault="00360ED6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SCSIM Phönix 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60ED6" w:rsidRDefault="00360ED6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Zugriffe per REST</w:t>
                              </w:r>
                            </w:p>
                          </w:sdtContent>
                        </w:sdt>
                        <w:p w:rsidR="00360ED6" w:rsidRDefault="00360ED6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as Vratny</w:t>
                              </w:r>
                            </w:sdtContent>
                          </w:sdt>
                          <w:r w:rsidR="00105BCC"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 xml:space="preserve"> &amp; Marius Heinemann-Grüd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3-27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60ED6" w:rsidRDefault="00360ED6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3-27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60ED6" w:rsidRDefault="00360ED6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313389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60ED6" w:rsidRDefault="00360ED6">
          <w:pPr>
            <w:pStyle w:val="Inhaltsverzeichnisberschrift"/>
          </w:pPr>
          <w:r>
            <w:t>Inhaltsverzeichnis</w:t>
          </w:r>
        </w:p>
        <w:p w:rsidR="0075394C" w:rsidRDefault="00360ED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5394C" w:rsidRPr="003269F4">
            <w:rPr>
              <w:rStyle w:val="Hyperlink"/>
              <w:noProof/>
            </w:rPr>
            <w:fldChar w:fldCharType="begin"/>
          </w:r>
          <w:r w:rsidR="0075394C" w:rsidRPr="003269F4">
            <w:rPr>
              <w:rStyle w:val="Hyperlink"/>
              <w:noProof/>
            </w:rPr>
            <w:instrText xml:space="preserve"> </w:instrText>
          </w:r>
          <w:r w:rsidR="0075394C">
            <w:rPr>
              <w:noProof/>
            </w:rPr>
            <w:instrText>HYPERLINK \l "_Toc383764793"</w:instrText>
          </w:r>
          <w:r w:rsidR="0075394C" w:rsidRPr="003269F4">
            <w:rPr>
              <w:rStyle w:val="Hyperlink"/>
              <w:noProof/>
            </w:rPr>
            <w:instrText xml:space="preserve"> </w:instrText>
          </w:r>
          <w:r w:rsidR="0075394C" w:rsidRPr="003269F4">
            <w:rPr>
              <w:rStyle w:val="Hyperlink"/>
              <w:noProof/>
            </w:rPr>
          </w:r>
          <w:r w:rsidR="0075394C" w:rsidRPr="003269F4">
            <w:rPr>
              <w:rStyle w:val="Hyperlink"/>
              <w:noProof/>
            </w:rPr>
            <w:fldChar w:fldCharType="separate"/>
          </w:r>
          <w:r w:rsidR="0075394C" w:rsidRPr="003269F4">
            <w:rPr>
              <w:rStyle w:val="Hyperlink"/>
              <w:noProof/>
            </w:rPr>
            <w:t>Authentifizierung</w:t>
          </w:r>
          <w:r w:rsidR="0075394C">
            <w:rPr>
              <w:noProof/>
              <w:webHidden/>
            </w:rPr>
            <w:tab/>
          </w:r>
          <w:r w:rsidR="0075394C">
            <w:rPr>
              <w:noProof/>
              <w:webHidden/>
            </w:rPr>
            <w:fldChar w:fldCharType="begin"/>
          </w:r>
          <w:r w:rsidR="0075394C">
            <w:rPr>
              <w:noProof/>
              <w:webHidden/>
            </w:rPr>
            <w:instrText xml:space="preserve"> PAGEREF _Toc383764793 \h </w:instrText>
          </w:r>
          <w:r w:rsidR="0075394C">
            <w:rPr>
              <w:noProof/>
              <w:webHidden/>
            </w:rPr>
          </w:r>
          <w:r w:rsidR="0075394C">
            <w:rPr>
              <w:noProof/>
              <w:webHidden/>
            </w:rPr>
            <w:fldChar w:fldCharType="separate"/>
          </w:r>
          <w:r w:rsidR="0075394C">
            <w:rPr>
              <w:noProof/>
              <w:webHidden/>
            </w:rPr>
            <w:t>2</w:t>
          </w:r>
          <w:r w:rsidR="0075394C">
            <w:rPr>
              <w:noProof/>
              <w:webHidden/>
            </w:rPr>
            <w:fldChar w:fldCharType="end"/>
          </w:r>
          <w:r w:rsidR="0075394C" w:rsidRPr="003269F4">
            <w:rPr>
              <w:rStyle w:val="Hyperlink"/>
              <w:noProof/>
            </w:rPr>
            <w:fldChar w:fldCharType="end"/>
          </w:r>
        </w:p>
        <w:p w:rsidR="0075394C" w:rsidRDefault="0075394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4" w:history="1">
            <w:r w:rsidRPr="003269F4">
              <w:rPr>
                <w:rStyle w:val="Hyperlink"/>
                <w:noProof/>
              </w:rPr>
              <w:t>API Zugrif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94C" w:rsidRDefault="007539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5" w:history="1">
            <w:r w:rsidRPr="003269F4">
              <w:rPr>
                <w:rStyle w:val="Hyperlink"/>
                <w:noProof/>
              </w:rPr>
              <w:t>Maschinen (CdMachi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94C" w:rsidRDefault="007539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6" w:history="1">
            <w:r w:rsidRPr="003269F4">
              <w:rPr>
                <w:rStyle w:val="Hyperlink"/>
                <w:noProof/>
              </w:rPr>
              <w:t>Produkte (CdProduc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94C" w:rsidRDefault="007539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7" w:history="1">
            <w:r w:rsidRPr="003269F4">
              <w:rPr>
                <w:rStyle w:val="Hyperlink"/>
                <w:noProof/>
              </w:rPr>
              <w:t>Benötigte Teile bei einer Maschine  (CdPartcombin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94C" w:rsidRDefault="007539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8" w:history="1">
            <w:r w:rsidRPr="003269F4">
              <w:rPr>
                <w:rStyle w:val="Hyperlink"/>
                <w:noProof/>
              </w:rPr>
              <w:t>Arbeitsschritte  (Cd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394C" w:rsidRDefault="0075394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83764799" w:history="1">
            <w:r w:rsidRPr="003269F4">
              <w:rPr>
                <w:rStyle w:val="Hyperlink"/>
                <w:noProof/>
              </w:rPr>
              <w:t>Workflow  (CdWork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7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ED6" w:rsidRDefault="00360ED6">
          <w:r>
            <w:rPr>
              <w:b/>
              <w:bCs/>
            </w:rPr>
            <w:fldChar w:fldCharType="end"/>
          </w:r>
        </w:p>
      </w:sdtContent>
    </w:sdt>
    <w:p w:rsidR="00360ED6" w:rsidRDefault="00360ED6"/>
    <w:p w:rsidR="00360ED6" w:rsidRDefault="00360ED6">
      <w:r>
        <w:br w:type="page"/>
      </w:r>
    </w:p>
    <w:p w:rsidR="00582C6D" w:rsidRDefault="00582C6D" w:rsidP="00582C6D">
      <w:pPr>
        <w:pStyle w:val="berschrift1"/>
      </w:pPr>
      <w:bookmarkStart w:id="1" w:name="_Toc383764793"/>
      <w:r>
        <w:lastRenderedPageBreak/>
        <w:t>Authentifizierung</w:t>
      </w:r>
      <w:bookmarkEnd w:id="1"/>
    </w:p>
    <w:p w:rsidR="00582C6D" w:rsidRPr="00582C6D" w:rsidRDefault="00582C6D" w:rsidP="00582C6D"/>
    <w:p w:rsidR="00582C6D" w:rsidRDefault="00582C6D" w:rsidP="00582C6D"/>
    <w:p w:rsidR="00582C6D" w:rsidRDefault="00582C6D" w:rsidP="00582C6D">
      <w:pPr>
        <w:pStyle w:val="berschrift1"/>
      </w:pPr>
      <w:bookmarkStart w:id="2" w:name="_Toc383764794"/>
      <w:r>
        <w:t>API Zugriffe</w:t>
      </w:r>
      <w:bookmarkEnd w:id="2"/>
      <w:r>
        <w:br/>
      </w:r>
    </w:p>
    <w:p w:rsidR="00582C6D" w:rsidRDefault="00582C6D" w:rsidP="00582C6D">
      <w:pPr>
        <w:pStyle w:val="berschrift2"/>
      </w:pPr>
      <w:bookmarkStart w:id="3" w:name="_Toc383764795"/>
      <w:r>
        <w:t>Masch</w:t>
      </w:r>
      <w:r w:rsidR="004D464E">
        <w:t>inen (</w:t>
      </w:r>
      <w:proofErr w:type="spellStart"/>
      <w:r w:rsidR="004D464E">
        <w:t>CdMachine</w:t>
      </w:r>
      <w:proofErr w:type="spellEnd"/>
      <w:r w:rsidR="004D464E">
        <w:t>)</w:t>
      </w:r>
      <w:bookmarkEnd w:id="3"/>
    </w:p>
    <w:p w:rsidR="004D464E" w:rsidRPr="004D464E" w:rsidRDefault="004D464E" w:rsidP="004D46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6585"/>
        <w:gridCol w:w="1403"/>
      </w:tblGrid>
      <w:tr w:rsidR="003839CC" w:rsidTr="007770F1">
        <w:tc>
          <w:tcPr>
            <w:tcW w:w="107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Aktion</w:t>
            </w:r>
          </w:p>
        </w:tc>
        <w:tc>
          <w:tcPr>
            <w:tcW w:w="6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UR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  <w:r>
              <w:rPr>
                <w:i/>
              </w:rPr>
              <w:t>Berechtigung</w:t>
            </w:r>
          </w:p>
        </w:tc>
      </w:tr>
      <w:tr w:rsidR="003839CC" w:rsidTr="007770F1">
        <w:tc>
          <w:tcPr>
            <w:tcW w:w="1074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LIST</w:t>
            </w:r>
          </w:p>
        </w:tc>
        <w:tc>
          <w:tcPr>
            <w:tcW w:w="6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39CC" w:rsidRDefault="003839CC" w:rsidP="00360ED6">
            <w:r w:rsidRPr="003C3909">
              <w:t>http://</w:t>
            </w:r>
            <w:r w:rsidR="003C3909" w:rsidRPr="003C3909">
              <w:t>{</w:t>
            </w:r>
            <w:r w:rsidRPr="003C3909">
              <w:t>url</w:t>
            </w:r>
            <w:r w:rsidR="003C3909" w:rsidRPr="003C3909">
              <w:t>}</w:t>
            </w:r>
            <w:r w:rsidRPr="003C3909">
              <w:t>/api/machine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839CC" w:rsidTr="007770F1">
        <w:tc>
          <w:tcPr>
            <w:tcW w:w="1074" w:type="dxa"/>
            <w:vMerge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39CC" w:rsidRDefault="009E111A" w:rsidP="00360ED6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</w:p>
        </w:tc>
      </w:tr>
      <w:tr w:rsidR="003839CC" w:rsidTr="007770F1">
        <w:tc>
          <w:tcPr>
            <w:tcW w:w="1074" w:type="dxa"/>
            <w:vMerge w:val="restart"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VIEW</w:t>
            </w: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</w:tcPr>
          <w:p w:rsidR="003C3909" w:rsidRDefault="003C3909" w:rsidP="00360ED6">
            <w:r>
              <w:t>http://{url}/api/machine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839CC" w:rsidTr="007770F1">
        <w:tc>
          <w:tcPr>
            <w:tcW w:w="1074" w:type="dxa"/>
            <w:vMerge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</w:tcPr>
          <w:p w:rsidR="003839CC" w:rsidRDefault="009E111A" w:rsidP="00360ED6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</w:p>
        </w:tc>
      </w:tr>
      <w:tr w:rsidR="003839CC" w:rsidTr="007770F1">
        <w:tc>
          <w:tcPr>
            <w:tcW w:w="1074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CREATE</w:t>
            </w: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839CC" w:rsidRDefault="009E111A" w:rsidP="00360ED6">
            <w:r>
              <w:t>http://{url}/api/machine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839CC" w:rsidTr="007770F1">
        <w:tc>
          <w:tcPr>
            <w:tcW w:w="1074" w:type="dxa"/>
            <w:vMerge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E111A" w:rsidRDefault="009E111A" w:rsidP="00360ED6">
            <w:r>
              <w:t>Methode: POST Übergabe von POST Parametern wie im Model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</w:p>
        </w:tc>
      </w:tr>
      <w:tr w:rsidR="003839CC" w:rsidTr="007770F1">
        <w:tc>
          <w:tcPr>
            <w:tcW w:w="1074" w:type="dxa"/>
            <w:vMerge w:val="restart"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  <w:r w:rsidRPr="003839CC">
              <w:rPr>
                <w:b/>
              </w:rPr>
              <w:t>UPDATE</w:t>
            </w: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</w:tcPr>
          <w:p w:rsidR="003839CC" w:rsidRDefault="009E111A" w:rsidP="00360ED6">
            <w:r>
              <w:t>http://{url}/api/machine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839CC" w:rsidTr="007770F1">
        <w:tc>
          <w:tcPr>
            <w:tcW w:w="1074" w:type="dxa"/>
            <w:vMerge/>
            <w:tcBorders>
              <w:righ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b/>
              </w:rPr>
            </w:pP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</w:tcPr>
          <w:p w:rsidR="003839CC" w:rsidRDefault="009E111A" w:rsidP="00360ED6">
            <w:r>
              <w:t>Methode: PUT Übergabe als JSON String (wie bei View erhalten)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839CC" w:rsidRPr="003839CC" w:rsidRDefault="003839CC" w:rsidP="003839CC">
            <w:pPr>
              <w:jc w:val="center"/>
              <w:rPr>
                <w:i/>
              </w:rPr>
            </w:pPr>
          </w:p>
        </w:tc>
      </w:tr>
      <w:tr w:rsidR="007770F1" w:rsidTr="007770F1">
        <w:tc>
          <w:tcPr>
            <w:tcW w:w="1074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7770F1" w:rsidRPr="003839CC" w:rsidRDefault="007770F1" w:rsidP="007770F1">
            <w:pPr>
              <w:jc w:val="center"/>
              <w:rPr>
                <w:b/>
              </w:rPr>
            </w:pPr>
            <w:r w:rsidRPr="003839CC">
              <w:rPr>
                <w:b/>
              </w:rPr>
              <w:t>DELETE</w:t>
            </w: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770F1" w:rsidRDefault="007770F1" w:rsidP="007770F1">
            <w:r w:rsidRPr="003C3909">
              <w:t>http://{url}/api/machine</w:t>
            </w:r>
            <w:r w:rsidR="003F1C1B"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7770F1" w:rsidRPr="003839CC" w:rsidRDefault="007770F1" w:rsidP="007770F1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7770F1" w:rsidTr="007770F1">
        <w:tc>
          <w:tcPr>
            <w:tcW w:w="1074" w:type="dxa"/>
            <w:vMerge/>
            <w:tcBorders>
              <w:right w:val="single" w:sz="12" w:space="0" w:color="auto"/>
            </w:tcBorders>
            <w:vAlign w:val="center"/>
          </w:tcPr>
          <w:p w:rsidR="007770F1" w:rsidRPr="003839CC" w:rsidRDefault="007770F1" w:rsidP="007770F1">
            <w:pPr>
              <w:jc w:val="center"/>
              <w:rPr>
                <w:b/>
              </w:rPr>
            </w:pPr>
          </w:p>
        </w:tc>
        <w:tc>
          <w:tcPr>
            <w:tcW w:w="6585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7770F1" w:rsidRDefault="007770F1" w:rsidP="007770F1">
            <w:r>
              <w:t>Methode: DELETE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7770F1" w:rsidRPr="003839CC" w:rsidRDefault="007770F1" w:rsidP="007770F1">
            <w:pPr>
              <w:rPr>
                <w:i/>
              </w:rPr>
            </w:pPr>
          </w:p>
        </w:tc>
      </w:tr>
    </w:tbl>
    <w:p w:rsidR="00360ED6" w:rsidRDefault="00360ED6" w:rsidP="00360ED6"/>
    <w:p w:rsidR="003839CC" w:rsidRDefault="003839CC" w:rsidP="00360ED6">
      <w:r>
        <w:t>Besonderheiten:</w:t>
      </w:r>
    </w:p>
    <w:p w:rsidR="003839CC" w:rsidRDefault="003839CC" w:rsidP="003839CC">
      <w:pPr>
        <w:pStyle w:val="Listenabsatz"/>
        <w:numPr>
          <w:ilvl w:val="0"/>
          <w:numId w:val="1"/>
        </w:numPr>
      </w:pPr>
      <w:r>
        <w:t xml:space="preserve">Nur Maschinen, die </w:t>
      </w:r>
      <w:r w:rsidR="00105BCC">
        <w:t>genau der eingeloggte</w:t>
      </w:r>
      <w:r>
        <w:t xml:space="preserve"> Admin erstellt</w:t>
      </w:r>
      <w:r w:rsidR="00105BCC">
        <w:t>,</w:t>
      </w:r>
      <w:r>
        <w:t xml:space="preserve"> hat werden angezeigt!</w:t>
      </w:r>
    </w:p>
    <w:p w:rsidR="004D464E" w:rsidRDefault="004D464E" w:rsidP="004D464E"/>
    <w:p w:rsidR="004D464E" w:rsidRDefault="00625634" w:rsidP="004D464E">
      <w:pPr>
        <w:pStyle w:val="berschrift2"/>
      </w:pPr>
      <w:bookmarkStart w:id="4" w:name="_Toc383764796"/>
      <w:r>
        <w:t>Produkte (</w:t>
      </w:r>
      <w:proofErr w:type="spellStart"/>
      <w:r>
        <w:t>CdProducts</w:t>
      </w:r>
      <w:proofErr w:type="spellEnd"/>
      <w:r>
        <w:t>)</w:t>
      </w:r>
      <w:bookmarkEnd w:id="4"/>
    </w:p>
    <w:p w:rsidR="004D464E" w:rsidRPr="004D464E" w:rsidRDefault="004D464E" w:rsidP="004D464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6579"/>
        <w:gridCol w:w="1403"/>
      </w:tblGrid>
      <w:tr w:rsidR="004D464E" w:rsidTr="0028253F"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4D464E" w:rsidRPr="003839CC" w:rsidRDefault="004D464E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Aktion</w:t>
            </w:r>
          </w:p>
        </w:tc>
        <w:tc>
          <w:tcPr>
            <w:tcW w:w="6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4D464E" w:rsidRPr="003839CC" w:rsidRDefault="004D464E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R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4D464E" w:rsidRPr="003839CC" w:rsidRDefault="004D464E" w:rsidP="00455CB2">
            <w:pPr>
              <w:jc w:val="center"/>
              <w:rPr>
                <w:i/>
              </w:rPr>
            </w:pPr>
            <w:r>
              <w:rPr>
                <w:i/>
              </w:rPr>
              <w:t>Berechtigung</w:t>
            </w:r>
          </w:p>
        </w:tc>
      </w:tr>
      <w:tr w:rsidR="0028253F" w:rsidTr="0028253F"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  <w:r w:rsidRPr="003839CC">
              <w:rPr>
                <w:b/>
              </w:rPr>
              <w:t>LIST</w:t>
            </w:r>
          </w:p>
        </w:tc>
        <w:tc>
          <w:tcPr>
            <w:tcW w:w="6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 w:rsidRPr="003C3909">
              <w:t>http://{url}/api/</w:t>
            </w:r>
            <w:r>
              <w:t>product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28253F" w:rsidTr="0028253F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</w:p>
        </w:tc>
      </w:tr>
      <w:tr w:rsidR="0028253F" w:rsidTr="0028253F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  <w:r w:rsidRPr="003839CC">
              <w:rPr>
                <w:b/>
              </w:rPr>
              <w:t>VIEW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28253F" w:rsidRDefault="0028253F" w:rsidP="0028253F">
            <w:r>
              <w:t>http://{url}/api/</w:t>
            </w:r>
            <w:r>
              <w:t>product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28253F" w:rsidTr="0028253F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28253F" w:rsidRDefault="0028253F" w:rsidP="0028253F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</w:p>
        </w:tc>
      </w:tr>
      <w:tr w:rsidR="0028253F" w:rsidTr="0028253F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  <w:r w:rsidRPr="003839CC">
              <w:rPr>
                <w:b/>
              </w:rPr>
              <w:t>CRE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>
              <w:t>http://{url}/api/</w:t>
            </w:r>
            <w:r>
              <w:t>product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28253F" w:rsidTr="0028253F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>
              <w:t>Methode: POST Übergabe von POST Parametern wie im Model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</w:p>
        </w:tc>
      </w:tr>
      <w:tr w:rsidR="0028253F" w:rsidTr="0028253F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  <w:r w:rsidRPr="003839CC">
              <w:rPr>
                <w:b/>
              </w:rPr>
              <w:t>UPD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28253F" w:rsidRDefault="0028253F" w:rsidP="0028253F">
            <w:r>
              <w:t>http://{url}/api/product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28253F" w:rsidTr="0028253F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28253F" w:rsidRDefault="0028253F" w:rsidP="0028253F">
            <w:r>
              <w:t>Methode: PUT Übergabe als JSON String (wie bei View erhalten)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</w:p>
        </w:tc>
      </w:tr>
      <w:tr w:rsidR="0028253F" w:rsidTr="0028253F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  <w:r w:rsidRPr="003839CC">
              <w:rPr>
                <w:b/>
              </w:rPr>
              <w:t>DELE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 w:rsidRPr="003C3909">
              <w:t>http://{url}/api/</w:t>
            </w:r>
            <w:r>
              <w:t>product</w:t>
            </w:r>
            <w:r w:rsidR="003F1C1B"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28253F" w:rsidRPr="003839CC" w:rsidRDefault="0028253F" w:rsidP="0028253F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28253F" w:rsidTr="0028253F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28253F" w:rsidRPr="003839CC" w:rsidRDefault="0028253F" w:rsidP="0028253F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8253F" w:rsidRDefault="0028253F" w:rsidP="0028253F">
            <w:r>
              <w:t>Methode: DELETE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28253F" w:rsidRPr="003839CC" w:rsidRDefault="0028253F" w:rsidP="0028253F">
            <w:pPr>
              <w:rPr>
                <w:i/>
              </w:rPr>
            </w:pPr>
          </w:p>
        </w:tc>
      </w:tr>
    </w:tbl>
    <w:p w:rsidR="004D464E" w:rsidRDefault="004D464E" w:rsidP="004D464E"/>
    <w:p w:rsidR="004D464E" w:rsidRDefault="004D464E" w:rsidP="004D464E">
      <w:r>
        <w:t>Besonderheiten:</w:t>
      </w:r>
    </w:p>
    <w:p w:rsidR="004D464E" w:rsidRPr="00360ED6" w:rsidRDefault="004D464E" w:rsidP="004D464E">
      <w:pPr>
        <w:pStyle w:val="Listenabsatz"/>
        <w:numPr>
          <w:ilvl w:val="0"/>
          <w:numId w:val="1"/>
        </w:numPr>
      </w:pPr>
      <w:r>
        <w:t xml:space="preserve">Nur </w:t>
      </w:r>
      <w:r w:rsidR="00063F15">
        <w:t>Produkte</w:t>
      </w:r>
      <w:r>
        <w:t>, die genau der eingeloggte Admin erstellt, hat werden angezeigt!</w:t>
      </w:r>
    </w:p>
    <w:p w:rsidR="004D464E" w:rsidRDefault="004D464E" w:rsidP="004D464E"/>
    <w:p w:rsidR="00063F15" w:rsidRDefault="00063F15" w:rsidP="004D464E"/>
    <w:p w:rsidR="00063F15" w:rsidRDefault="00063F15" w:rsidP="00063F15">
      <w:pPr>
        <w:pStyle w:val="berschrift2"/>
      </w:pPr>
      <w:bookmarkStart w:id="5" w:name="_Toc383764797"/>
      <w:r>
        <w:lastRenderedPageBreak/>
        <w:t>Benötigte Teile bei einer Maschine  (</w:t>
      </w:r>
      <w:proofErr w:type="spellStart"/>
      <w:r>
        <w:t>CdPartcombination</w:t>
      </w:r>
      <w:proofErr w:type="spellEnd"/>
      <w:r>
        <w:t>)</w:t>
      </w:r>
      <w:bookmarkEnd w:id="5"/>
    </w:p>
    <w:p w:rsidR="00063F15" w:rsidRPr="004D464E" w:rsidRDefault="00063F15" w:rsidP="00063F1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6579"/>
        <w:gridCol w:w="1403"/>
      </w:tblGrid>
      <w:tr w:rsidR="00063F15" w:rsidTr="00455CB2"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Aktion</w:t>
            </w:r>
          </w:p>
        </w:tc>
        <w:tc>
          <w:tcPr>
            <w:tcW w:w="6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R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>
              <w:rPr>
                <w:i/>
              </w:rPr>
              <w:t>Berechtigung</w:t>
            </w:r>
          </w:p>
        </w:tc>
      </w:tr>
      <w:tr w:rsidR="00063F15" w:rsidTr="00455CB2"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LIST</w:t>
            </w:r>
          </w:p>
        </w:tc>
        <w:tc>
          <w:tcPr>
            <w:tcW w:w="6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E71161">
            <w:r w:rsidRPr="003C3909">
              <w:t>http://{url}/api/</w:t>
            </w:r>
            <w:r w:rsidR="00E71161">
              <w:t>partcombination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063F15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</w:p>
        </w:tc>
      </w:tr>
      <w:tr w:rsidR="00063F15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VIEW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063F15" w:rsidRDefault="00E71161" w:rsidP="00E71161">
            <w:r>
              <w:t>http://{url}/api/</w:t>
            </w:r>
            <w:r>
              <w:t>partcombination</w:t>
            </w:r>
            <w:r w:rsidR="00063F15"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063F15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063F15" w:rsidRDefault="00063F15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</w:p>
        </w:tc>
      </w:tr>
      <w:tr w:rsidR="00063F15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CRE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455CB2">
            <w:r>
              <w:t>http://{url}/api/</w:t>
            </w:r>
            <w:r w:rsidR="00E71161">
              <w:t>partcombination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063F15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455CB2">
            <w:r>
              <w:t>Methode: POST Übergabe von POST Parametern wie im Model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</w:p>
        </w:tc>
      </w:tr>
      <w:tr w:rsidR="00063F15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PD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063F15" w:rsidRDefault="00063F15" w:rsidP="00455CB2">
            <w:r>
              <w:t>http://{url}/api/</w:t>
            </w:r>
            <w:r w:rsidR="00E71161">
              <w:t>partcombination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063F15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063F15" w:rsidRDefault="00063F15" w:rsidP="00455CB2">
            <w:r>
              <w:t>Methode: PUT Übergabe als JSON String (wie bei View erhalten)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</w:p>
        </w:tc>
      </w:tr>
      <w:tr w:rsidR="00063F15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DELE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455CB2">
            <w:r w:rsidRPr="003C3909">
              <w:t>http://{url}/api/</w:t>
            </w:r>
            <w:r w:rsidR="00E71161">
              <w:t>partcombination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063F15" w:rsidRPr="003839CC" w:rsidRDefault="00063F15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063F15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063F15" w:rsidRPr="003839CC" w:rsidRDefault="00063F15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063F15" w:rsidRDefault="00063F15" w:rsidP="00455CB2">
            <w:r>
              <w:t>Methode: DELETE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063F15" w:rsidRPr="003839CC" w:rsidRDefault="00063F15" w:rsidP="00455CB2">
            <w:pPr>
              <w:rPr>
                <w:i/>
              </w:rPr>
            </w:pPr>
          </w:p>
        </w:tc>
      </w:tr>
    </w:tbl>
    <w:p w:rsidR="00063F15" w:rsidRDefault="00063F15" w:rsidP="00063F15"/>
    <w:p w:rsidR="00063F15" w:rsidRDefault="00063F15" w:rsidP="00063F15">
      <w:r>
        <w:t>Besonderheiten:</w:t>
      </w:r>
    </w:p>
    <w:p w:rsidR="00063F15" w:rsidRDefault="00063F15" w:rsidP="00063F15">
      <w:pPr>
        <w:pStyle w:val="Listenabsatz"/>
        <w:numPr>
          <w:ilvl w:val="0"/>
          <w:numId w:val="1"/>
        </w:numPr>
      </w:pPr>
      <w:r>
        <w:t xml:space="preserve">Nur </w:t>
      </w:r>
      <w:proofErr w:type="spellStart"/>
      <w:r w:rsidR="00E71161">
        <w:t>Partcombinations</w:t>
      </w:r>
      <w:proofErr w:type="spellEnd"/>
      <w:r>
        <w:t>, die genau der eingeloggte Admin erstellt, hat werden angezeigt!</w:t>
      </w:r>
    </w:p>
    <w:p w:rsidR="00E71161" w:rsidRPr="00360ED6" w:rsidRDefault="00E71161" w:rsidP="00063F15">
      <w:pPr>
        <w:pStyle w:val="Listenabsatz"/>
        <w:numPr>
          <w:ilvl w:val="0"/>
          <w:numId w:val="1"/>
        </w:numPr>
      </w:pPr>
      <w:r>
        <w:t xml:space="preserve">Eine neue </w:t>
      </w:r>
      <w:proofErr w:type="spellStart"/>
      <w:r>
        <w:t>Partcombination</w:t>
      </w:r>
      <w:proofErr w:type="spellEnd"/>
      <w:r>
        <w:t xml:space="preserve"> kann nur erstellt werden, wenn der Arbeitsschritt und das Produkt vorhanden sind</w:t>
      </w:r>
    </w:p>
    <w:p w:rsidR="00063F15" w:rsidRDefault="00063F15" w:rsidP="004D464E"/>
    <w:p w:rsidR="00322F09" w:rsidRDefault="00322F09" w:rsidP="00322F09">
      <w:pPr>
        <w:pStyle w:val="berschrift2"/>
      </w:pPr>
      <w:bookmarkStart w:id="6" w:name="_Toc383764798"/>
      <w:r>
        <w:t>Arbeitsschritte</w:t>
      </w:r>
      <w:r>
        <w:t xml:space="preserve">  (</w:t>
      </w:r>
      <w:proofErr w:type="spellStart"/>
      <w:r>
        <w:t>CdStep</w:t>
      </w:r>
      <w:proofErr w:type="spellEnd"/>
      <w:r>
        <w:t>)</w:t>
      </w:r>
      <w:bookmarkEnd w:id="6"/>
    </w:p>
    <w:p w:rsidR="00322F09" w:rsidRPr="004D464E" w:rsidRDefault="00322F09" w:rsidP="00322F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6579"/>
        <w:gridCol w:w="1403"/>
      </w:tblGrid>
      <w:tr w:rsidR="00322F09" w:rsidTr="00455CB2"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Aktion</w:t>
            </w:r>
          </w:p>
        </w:tc>
        <w:tc>
          <w:tcPr>
            <w:tcW w:w="6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R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>
              <w:rPr>
                <w:i/>
              </w:rPr>
              <w:t>Berechtigung</w:t>
            </w:r>
          </w:p>
        </w:tc>
      </w:tr>
      <w:tr w:rsidR="00322F09" w:rsidTr="00455CB2"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LIST</w:t>
            </w:r>
          </w:p>
        </w:tc>
        <w:tc>
          <w:tcPr>
            <w:tcW w:w="6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322F09">
            <w:r w:rsidRPr="003C3909">
              <w:t>http://{url}/api/</w:t>
            </w:r>
            <w:r>
              <w:t>step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VIEW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322F09">
            <w:r>
              <w:t>http://{url}/api/</w:t>
            </w:r>
            <w:r>
              <w:t>step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CRE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322F09">
            <w:r>
              <w:t>http://{url}/api/</w:t>
            </w:r>
            <w:r>
              <w:t>step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POST Übergabe von POST Parametern wie im Model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PD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322F09">
            <w:r>
              <w:t>http://{url}/api/</w:t>
            </w:r>
            <w:r>
              <w:t>step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455CB2">
            <w:r>
              <w:t>Methode: PUT Übergabe als JSON String (wie bei View erhalten)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DELE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322F09">
            <w:r w:rsidRPr="003C3909">
              <w:t>http://{url}/api/</w:t>
            </w:r>
            <w:r>
              <w:t>step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DELETE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322F09" w:rsidRPr="003839CC" w:rsidRDefault="00322F09" w:rsidP="00455CB2">
            <w:pPr>
              <w:rPr>
                <w:i/>
              </w:rPr>
            </w:pPr>
          </w:p>
        </w:tc>
      </w:tr>
    </w:tbl>
    <w:p w:rsidR="00322F09" w:rsidRDefault="00322F09" w:rsidP="00322F09"/>
    <w:p w:rsidR="00322F09" w:rsidRDefault="00322F09" w:rsidP="00322F09">
      <w:r>
        <w:t>Besonderheiten:</w:t>
      </w:r>
    </w:p>
    <w:p w:rsidR="00322F09" w:rsidRDefault="00322F09" w:rsidP="00322F09">
      <w:pPr>
        <w:pStyle w:val="Listenabsatz"/>
        <w:numPr>
          <w:ilvl w:val="0"/>
          <w:numId w:val="1"/>
        </w:numPr>
      </w:pPr>
      <w:r>
        <w:t xml:space="preserve">Nur </w:t>
      </w:r>
      <w:r>
        <w:t>Arbeitsschritte</w:t>
      </w:r>
      <w:r>
        <w:t>, die genau der eingeloggte Admin erstellt, hat werden angezeigt!</w:t>
      </w:r>
    </w:p>
    <w:p w:rsidR="00322F09" w:rsidRPr="00360ED6" w:rsidRDefault="00322F09" w:rsidP="00322F09">
      <w:pPr>
        <w:pStyle w:val="Listenabsatz"/>
        <w:numPr>
          <w:ilvl w:val="0"/>
          <w:numId w:val="1"/>
        </w:numPr>
      </w:pPr>
      <w:r>
        <w:t>Eine neue</w:t>
      </w:r>
      <w:r>
        <w:t>r</w:t>
      </w:r>
      <w:r>
        <w:t xml:space="preserve"> </w:t>
      </w:r>
      <w:r>
        <w:t>Arbeitsschritt</w:t>
      </w:r>
      <w:r>
        <w:t xml:space="preserve"> kan</w:t>
      </w:r>
      <w:r>
        <w:t xml:space="preserve">n nur erstellt werden, wenn die Maschine </w:t>
      </w:r>
      <w:r>
        <w:t xml:space="preserve">und </w:t>
      </w:r>
      <w:r>
        <w:t>der</w:t>
      </w:r>
      <w:r>
        <w:t xml:space="preserve"> </w:t>
      </w:r>
      <w:r>
        <w:t>Workflow</w:t>
      </w:r>
      <w:r>
        <w:t xml:space="preserve"> vorhanden sind</w:t>
      </w:r>
    </w:p>
    <w:p w:rsidR="00322F09" w:rsidRDefault="00322F09" w:rsidP="004D464E"/>
    <w:p w:rsidR="00322F09" w:rsidRDefault="00322F09" w:rsidP="004D464E"/>
    <w:p w:rsidR="00322F09" w:rsidRDefault="00322F09" w:rsidP="004D464E"/>
    <w:p w:rsidR="00322F09" w:rsidRDefault="00322F09" w:rsidP="00322F09">
      <w:pPr>
        <w:pStyle w:val="berschrift2"/>
      </w:pPr>
    </w:p>
    <w:p w:rsidR="00322F09" w:rsidRDefault="000763A9" w:rsidP="00322F09">
      <w:pPr>
        <w:pStyle w:val="berschrift2"/>
      </w:pPr>
      <w:bookmarkStart w:id="7" w:name="_Toc383764799"/>
      <w:r>
        <w:t>Workflow</w:t>
      </w:r>
      <w:r w:rsidR="00322F09">
        <w:t xml:space="preserve">  (</w:t>
      </w:r>
      <w:proofErr w:type="spellStart"/>
      <w:r>
        <w:t>CdWorkflow</w:t>
      </w:r>
      <w:proofErr w:type="spellEnd"/>
      <w:r w:rsidR="00322F09">
        <w:t>)</w:t>
      </w:r>
      <w:bookmarkEnd w:id="7"/>
    </w:p>
    <w:p w:rsidR="00322F09" w:rsidRPr="004D464E" w:rsidRDefault="00322F09" w:rsidP="00322F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0"/>
        <w:gridCol w:w="6579"/>
        <w:gridCol w:w="1403"/>
      </w:tblGrid>
      <w:tr w:rsidR="00322F09" w:rsidTr="00455CB2">
        <w:tc>
          <w:tcPr>
            <w:tcW w:w="108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Aktion</w:t>
            </w:r>
          </w:p>
        </w:tc>
        <w:tc>
          <w:tcPr>
            <w:tcW w:w="657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RL</w:t>
            </w:r>
          </w:p>
        </w:tc>
        <w:tc>
          <w:tcPr>
            <w:tcW w:w="1403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>
              <w:rPr>
                <w:i/>
              </w:rPr>
              <w:t>Berechtigung</w:t>
            </w:r>
          </w:p>
        </w:tc>
      </w:tr>
      <w:tr w:rsidR="00322F09" w:rsidTr="00455CB2">
        <w:tc>
          <w:tcPr>
            <w:tcW w:w="108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LIST</w:t>
            </w:r>
          </w:p>
        </w:tc>
        <w:tc>
          <w:tcPr>
            <w:tcW w:w="657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0763A9">
            <w:r w:rsidRPr="003C3909">
              <w:t>http://{url}/api/</w:t>
            </w:r>
            <w:r w:rsidR="000763A9">
              <w:t>workflow</w:t>
            </w:r>
          </w:p>
        </w:tc>
        <w:tc>
          <w:tcPr>
            <w:tcW w:w="140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VIEW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0763A9">
            <w:r>
              <w:t>http://{url}/api/</w:t>
            </w:r>
            <w:r w:rsidR="000763A9">
              <w:t>workflow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455CB2">
            <w:r>
              <w:t>Methode: GET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CRE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0763A9">
            <w:r>
              <w:t>http://{url}/api/</w:t>
            </w:r>
            <w:r w:rsidR="000763A9">
              <w:t>workflow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POST Übergabe von POST Parametern wie im Model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UPDA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0763A9">
            <w:r>
              <w:t>http://{url}/api/</w:t>
            </w:r>
            <w:r w:rsidR="000763A9">
              <w:t>workflow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</w:tcPr>
          <w:p w:rsidR="00322F09" w:rsidRDefault="00322F09" w:rsidP="00455CB2">
            <w:r>
              <w:t>Methode: PUT Übergabe als JSON String (wie bei View erhalten)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</w:p>
        </w:tc>
      </w:tr>
      <w:tr w:rsidR="00322F09" w:rsidTr="00455CB2">
        <w:tc>
          <w:tcPr>
            <w:tcW w:w="1080" w:type="dxa"/>
            <w:vMerge w:val="restart"/>
            <w:tcBorders>
              <w:righ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  <w:r w:rsidRPr="003839CC">
              <w:rPr>
                <w:b/>
              </w:rPr>
              <w:t>DELETE</w:t>
            </w: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0763A9">
            <w:r w:rsidRPr="003C3909">
              <w:t>http://{url}/api/</w:t>
            </w:r>
            <w:r w:rsidR="000763A9">
              <w:t>workflow</w:t>
            </w:r>
            <w:r>
              <w:t>/{id}</w:t>
            </w:r>
          </w:p>
        </w:tc>
        <w:tc>
          <w:tcPr>
            <w:tcW w:w="1403" w:type="dxa"/>
            <w:vMerge w:val="restart"/>
            <w:tcBorders>
              <w:left w:val="single" w:sz="12" w:space="0" w:color="auto"/>
            </w:tcBorders>
            <w:shd w:val="clear" w:color="auto" w:fill="DEEAF6" w:themeFill="accent1" w:themeFillTint="33"/>
            <w:vAlign w:val="center"/>
          </w:tcPr>
          <w:p w:rsidR="00322F09" w:rsidRPr="003839CC" w:rsidRDefault="00322F09" w:rsidP="00455CB2">
            <w:pPr>
              <w:jc w:val="center"/>
              <w:rPr>
                <w:i/>
              </w:rPr>
            </w:pPr>
            <w:r w:rsidRPr="003839CC">
              <w:rPr>
                <w:i/>
              </w:rPr>
              <w:t>Admin</w:t>
            </w:r>
          </w:p>
        </w:tc>
      </w:tr>
      <w:tr w:rsidR="00322F09" w:rsidTr="00455CB2">
        <w:tc>
          <w:tcPr>
            <w:tcW w:w="1080" w:type="dxa"/>
            <w:vMerge/>
            <w:tcBorders>
              <w:right w:val="single" w:sz="12" w:space="0" w:color="auto"/>
            </w:tcBorders>
            <w:vAlign w:val="center"/>
          </w:tcPr>
          <w:p w:rsidR="00322F09" w:rsidRPr="003839CC" w:rsidRDefault="00322F09" w:rsidP="00455CB2">
            <w:pPr>
              <w:jc w:val="center"/>
              <w:rPr>
                <w:b/>
              </w:rPr>
            </w:pPr>
          </w:p>
        </w:tc>
        <w:tc>
          <w:tcPr>
            <w:tcW w:w="6579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322F09" w:rsidRDefault="00322F09" w:rsidP="00455CB2">
            <w:r>
              <w:t>Methode: DELETE</w:t>
            </w:r>
          </w:p>
        </w:tc>
        <w:tc>
          <w:tcPr>
            <w:tcW w:w="1403" w:type="dxa"/>
            <w:vMerge/>
            <w:tcBorders>
              <w:left w:val="single" w:sz="12" w:space="0" w:color="auto"/>
            </w:tcBorders>
          </w:tcPr>
          <w:p w:rsidR="00322F09" w:rsidRPr="003839CC" w:rsidRDefault="00322F09" w:rsidP="00455CB2">
            <w:pPr>
              <w:rPr>
                <w:i/>
              </w:rPr>
            </w:pPr>
          </w:p>
        </w:tc>
      </w:tr>
    </w:tbl>
    <w:p w:rsidR="00322F09" w:rsidRDefault="00322F09" w:rsidP="00322F09"/>
    <w:p w:rsidR="00322F09" w:rsidRDefault="00322F09" w:rsidP="00322F09">
      <w:r>
        <w:t>Besonderheiten:</w:t>
      </w:r>
    </w:p>
    <w:p w:rsidR="00322F09" w:rsidRDefault="00322F09" w:rsidP="00322F09">
      <w:pPr>
        <w:pStyle w:val="Listenabsatz"/>
        <w:numPr>
          <w:ilvl w:val="0"/>
          <w:numId w:val="1"/>
        </w:numPr>
      </w:pPr>
      <w:r>
        <w:t xml:space="preserve">Nur </w:t>
      </w:r>
      <w:r w:rsidR="000763A9">
        <w:t>Workflows</w:t>
      </w:r>
      <w:r>
        <w:t>, die genau der eingeloggte Admin erstellt, hat werden angezeigt!</w:t>
      </w:r>
    </w:p>
    <w:p w:rsidR="00322F09" w:rsidRPr="00360ED6" w:rsidRDefault="000763A9" w:rsidP="00322F09">
      <w:pPr>
        <w:pStyle w:val="Listenabsatz"/>
        <w:numPr>
          <w:ilvl w:val="0"/>
          <w:numId w:val="1"/>
        </w:numPr>
      </w:pPr>
      <w:r>
        <w:t>Ein</w:t>
      </w:r>
      <w:r w:rsidR="00322F09">
        <w:t xml:space="preserve"> neue</w:t>
      </w:r>
      <w:r>
        <w:t>r</w:t>
      </w:r>
      <w:r w:rsidR="00322F09">
        <w:t xml:space="preserve"> </w:t>
      </w:r>
      <w:r>
        <w:t>Workflow</w:t>
      </w:r>
      <w:r w:rsidR="00322F09">
        <w:t xml:space="preserve"> kann nur erstellt werden, wenn</w:t>
      </w:r>
      <w:r>
        <w:t xml:space="preserve"> das „Output Produkt“ schon definiert/erstellt wurde</w:t>
      </w:r>
    </w:p>
    <w:p w:rsidR="00322F09" w:rsidRPr="00360ED6" w:rsidRDefault="00322F09" w:rsidP="004D464E"/>
    <w:sectPr w:rsidR="00322F09" w:rsidRPr="00360ED6" w:rsidSect="00360ED6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3077" w:rsidRDefault="00163077" w:rsidP="00360ED6">
      <w:pPr>
        <w:spacing w:after="0" w:line="240" w:lineRule="auto"/>
      </w:pPr>
      <w:r>
        <w:separator/>
      </w:r>
    </w:p>
  </w:endnote>
  <w:endnote w:type="continuationSeparator" w:id="0">
    <w:p w:rsidR="00163077" w:rsidRDefault="00163077" w:rsidP="0036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3077" w:rsidRDefault="00163077" w:rsidP="00360ED6">
      <w:pPr>
        <w:spacing w:after="0" w:line="240" w:lineRule="auto"/>
      </w:pPr>
      <w:r>
        <w:separator/>
      </w:r>
    </w:p>
  </w:footnote>
  <w:footnote w:type="continuationSeparator" w:id="0">
    <w:p w:rsidR="00163077" w:rsidRDefault="00163077" w:rsidP="0036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ED6" w:rsidRDefault="00360ED6">
    <w:pPr>
      <w:pStyle w:val="Kopfzeile"/>
    </w:pPr>
    <w:r>
      <w:t>SCSIM Phönix</w:t>
    </w:r>
    <w:r>
      <w:tab/>
      <w:t>REST API</w:t>
    </w:r>
    <w:r>
      <w:tab/>
      <w:t>Version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AA37CB"/>
    <w:multiLevelType w:val="hybridMultilevel"/>
    <w:tmpl w:val="4F609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ED6"/>
    <w:rsid w:val="00063F15"/>
    <w:rsid w:val="000763A9"/>
    <w:rsid w:val="00105BCC"/>
    <w:rsid w:val="00163077"/>
    <w:rsid w:val="001C1F7C"/>
    <w:rsid w:val="0028253F"/>
    <w:rsid w:val="002D3E02"/>
    <w:rsid w:val="00322F09"/>
    <w:rsid w:val="00360ED6"/>
    <w:rsid w:val="003839CC"/>
    <w:rsid w:val="00387B7E"/>
    <w:rsid w:val="003C3909"/>
    <w:rsid w:val="003F1C1B"/>
    <w:rsid w:val="004A3588"/>
    <w:rsid w:val="004D464E"/>
    <w:rsid w:val="00582C6D"/>
    <w:rsid w:val="005B38A8"/>
    <w:rsid w:val="00625634"/>
    <w:rsid w:val="006E3F14"/>
    <w:rsid w:val="0075394C"/>
    <w:rsid w:val="007770F1"/>
    <w:rsid w:val="009A28A7"/>
    <w:rsid w:val="009E111A"/>
    <w:rsid w:val="00AF32F6"/>
    <w:rsid w:val="00B643CE"/>
    <w:rsid w:val="00E71161"/>
    <w:rsid w:val="00E90F95"/>
    <w:rsid w:val="00EA05E7"/>
    <w:rsid w:val="00F6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248A5C-99DB-445E-AF26-8EEE050EE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0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82C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6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60ED6"/>
  </w:style>
  <w:style w:type="paragraph" w:styleId="Fuzeile">
    <w:name w:val="footer"/>
    <w:basedOn w:val="Standard"/>
    <w:link w:val="FuzeileZchn"/>
    <w:uiPriority w:val="99"/>
    <w:unhideWhenUsed/>
    <w:rsid w:val="00360E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60ED6"/>
  </w:style>
  <w:style w:type="paragraph" w:styleId="KeinLeerraum">
    <w:name w:val="No Spacing"/>
    <w:link w:val="KeinLeerraumZchn"/>
    <w:uiPriority w:val="1"/>
    <w:qFormat/>
    <w:rsid w:val="00360ED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0ED6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0E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0ED6"/>
    <w:pPr>
      <w:outlineLvl w:val="9"/>
    </w:pPr>
    <w:rPr>
      <w:lang w:eastAsia="de-DE"/>
    </w:rPr>
  </w:style>
  <w:style w:type="table" w:styleId="Tabellenraster">
    <w:name w:val="Table Grid"/>
    <w:basedOn w:val="NormaleTabelle"/>
    <w:uiPriority w:val="39"/>
    <w:rsid w:val="0038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Absatz-Standardschriftart"/>
    <w:uiPriority w:val="99"/>
    <w:unhideWhenUsed/>
    <w:rsid w:val="003839CC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839CC"/>
    <w:pPr>
      <w:spacing w:after="100"/>
    </w:pPr>
  </w:style>
  <w:style w:type="paragraph" w:styleId="Listenabsatz">
    <w:name w:val="List Paragraph"/>
    <w:basedOn w:val="Standard"/>
    <w:uiPriority w:val="34"/>
    <w:qFormat/>
    <w:rsid w:val="003839CC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582C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582C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82C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Verzeichnis2">
    <w:name w:val="toc 2"/>
    <w:basedOn w:val="Standard"/>
    <w:next w:val="Standard"/>
    <w:autoRedefine/>
    <w:uiPriority w:val="39"/>
    <w:unhideWhenUsed/>
    <w:rsid w:val="00582C6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53848-9891-48CB-B505-EDE533FC5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SIM Phönix API</vt:lpstr>
    </vt:vector>
  </TitlesOfParts>
  <Company/>
  <LinksUpToDate>false</LinksUpToDate>
  <CharactersWithSpaces>3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SIM Phönix API</dc:title>
  <dc:subject>Zugriffe per REST</dc:subject>
  <dc:creator>Andreas Vratny</dc:creator>
  <cp:keywords/>
  <dc:description/>
  <cp:lastModifiedBy>Andreas Vratny</cp:lastModifiedBy>
  <cp:revision>30</cp:revision>
  <dcterms:created xsi:type="dcterms:W3CDTF">2014-03-27T12:30:00Z</dcterms:created>
  <dcterms:modified xsi:type="dcterms:W3CDTF">2014-03-28T09:11:00Z</dcterms:modified>
</cp:coreProperties>
</file>